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CC" w:rsidRPr="00B47C5D" w:rsidRDefault="00F71E81" w:rsidP="007D548B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47C5D">
        <w:rPr>
          <w:rFonts w:ascii="Times New Roman" w:hAnsi="Times New Roman" w:cs="Times New Roman"/>
          <w:b/>
          <w:color w:val="002060"/>
          <w:sz w:val="44"/>
          <w:szCs w:val="44"/>
        </w:rPr>
        <w:t>GEDİZ MYO STAJ BAŞVURU – ONAY SÜRECİ</w:t>
      </w:r>
      <w:r w:rsidR="002B69FC" w:rsidRPr="00B47C5D">
        <w:rPr>
          <w:rFonts w:ascii="Times New Roman" w:hAnsi="Times New Roman" w:cs="Times New Roman"/>
          <w:b/>
          <w:color w:val="002060"/>
          <w:sz w:val="44"/>
          <w:szCs w:val="44"/>
        </w:rPr>
        <w:br/>
      </w:r>
    </w:p>
    <w:p w:rsidR="00A15395" w:rsidRPr="0054687F" w:rsidRDefault="00A15395" w:rsidP="002503E6">
      <w:pPr>
        <w:pStyle w:val="Balk1"/>
        <w:jc w:val="left"/>
        <w:rPr>
          <w:sz w:val="36"/>
          <w:szCs w:val="36"/>
        </w:rPr>
      </w:pPr>
      <w:r w:rsidRPr="0054687F">
        <w:rPr>
          <w:b/>
          <w:sz w:val="36"/>
          <w:szCs w:val="36"/>
        </w:rPr>
        <w:t>1</w:t>
      </w:r>
      <w:r w:rsidRPr="0054687F">
        <w:rPr>
          <w:sz w:val="36"/>
          <w:szCs w:val="36"/>
        </w:rPr>
        <w:t>-</w:t>
      </w:r>
      <w:r w:rsidR="00F71E81" w:rsidRPr="0054687F">
        <w:rPr>
          <w:sz w:val="36"/>
          <w:szCs w:val="36"/>
        </w:rPr>
        <w:t>Gediz MYO Web sayfasında</w:t>
      </w:r>
      <w:r w:rsidRPr="0054687F">
        <w:rPr>
          <w:sz w:val="36"/>
          <w:szCs w:val="36"/>
        </w:rPr>
        <w:t xml:space="preserve">n </w:t>
      </w:r>
      <w:r w:rsidRPr="00F93A27">
        <w:rPr>
          <w:b/>
          <w:sz w:val="36"/>
          <w:szCs w:val="36"/>
        </w:rPr>
        <w:t>STAJ BAŞVURU FORMU</w:t>
      </w:r>
      <w:r w:rsidRPr="0054687F">
        <w:rPr>
          <w:sz w:val="36"/>
          <w:szCs w:val="36"/>
        </w:rPr>
        <w:t xml:space="preserve"> belgesini alarak staj yapmak istediğiniz işyerine başvurunuzu onaylatınız.</w:t>
      </w:r>
    </w:p>
    <w:p w:rsidR="00A15395" w:rsidRPr="0054687F" w:rsidRDefault="00A15395" w:rsidP="007D548B">
      <w:pPr>
        <w:pStyle w:val="Balk1"/>
        <w:rPr>
          <w:sz w:val="36"/>
          <w:szCs w:val="36"/>
        </w:rPr>
      </w:pPr>
      <w:r w:rsidRPr="0054687F">
        <w:rPr>
          <w:sz w:val="36"/>
          <w:szCs w:val="36"/>
        </w:rPr>
        <w:t>[Form eksiksiz doldurulmalıdır.]</w:t>
      </w:r>
    </w:p>
    <w:p w:rsidR="00A15395" w:rsidRPr="0054687F" w:rsidRDefault="00A15395" w:rsidP="002503E6">
      <w:pPr>
        <w:pStyle w:val="Balk1"/>
        <w:jc w:val="left"/>
        <w:rPr>
          <w:sz w:val="36"/>
          <w:szCs w:val="36"/>
        </w:rPr>
      </w:pPr>
      <w:r w:rsidRPr="0054687F">
        <w:rPr>
          <w:b/>
          <w:sz w:val="36"/>
          <w:szCs w:val="36"/>
        </w:rPr>
        <w:t>2</w:t>
      </w:r>
      <w:r w:rsidRPr="0054687F">
        <w:rPr>
          <w:sz w:val="36"/>
          <w:szCs w:val="36"/>
        </w:rPr>
        <w:t>-Staj Başvuru Formu ile birlikte danışmanınıza giderek formunuzu onaylatınız.</w:t>
      </w:r>
    </w:p>
    <w:p w:rsidR="007D548B" w:rsidRPr="0054687F" w:rsidRDefault="007D548B" w:rsidP="007D548B">
      <w:pPr>
        <w:pStyle w:val="Balk1"/>
        <w:rPr>
          <w:sz w:val="36"/>
          <w:szCs w:val="36"/>
        </w:rPr>
      </w:pPr>
    </w:p>
    <w:p w:rsidR="00A15395" w:rsidRPr="0054687F" w:rsidRDefault="00A0101C" w:rsidP="002503E6">
      <w:pPr>
        <w:pStyle w:val="Balk1"/>
        <w:jc w:val="left"/>
        <w:rPr>
          <w:sz w:val="36"/>
          <w:szCs w:val="36"/>
        </w:rPr>
      </w:pPr>
      <w:r w:rsidRPr="0054687F">
        <w:rPr>
          <w:b/>
          <w:sz w:val="36"/>
          <w:szCs w:val="36"/>
        </w:rPr>
        <w:t>3-</w:t>
      </w:r>
      <w:r w:rsidRPr="0054687F">
        <w:rPr>
          <w:sz w:val="36"/>
          <w:szCs w:val="36"/>
        </w:rPr>
        <w:t xml:space="preserve">Danışman hocanıza </w:t>
      </w:r>
      <w:r w:rsidR="00A15395" w:rsidRPr="0054687F">
        <w:rPr>
          <w:sz w:val="36"/>
          <w:szCs w:val="36"/>
        </w:rPr>
        <w:t xml:space="preserve"> onaylattığınız form üzerindeki bilgileri OBS sisteminde </w:t>
      </w:r>
      <w:r w:rsidRPr="0054687F">
        <w:rPr>
          <w:sz w:val="36"/>
          <w:szCs w:val="36"/>
        </w:rPr>
        <w:t>(“</w:t>
      </w:r>
      <w:r w:rsidR="00A15395" w:rsidRPr="0054687F">
        <w:rPr>
          <w:b/>
          <w:sz w:val="36"/>
          <w:szCs w:val="36"/>
        </w:rPr>
        <w:t>Ders ve Dönem İşlemleri</w:t>
      </w:r>
      <w:r w:rsidRPr="0054687F">
        <w:rPr>
          <w:sz w:val="36"/>
          <w:szCs w:val="36"/>
        </w:rPr>
        <w:t xml:space="preserve">”) menüsü altında </w:t>
      </w:r>
      <w:r w:rsidRPr="0054687F">
        <w:rPr>
          <w:b/>
          <w:sz w:val="36"/>
          <w:szCs w:val="36"/>
        </w:rPr>
        <w:t>“Staj Başvurusu</w:t>
      </w:r>
      <w:r w:rsidRPr="0054687F">
        <w:rPr>
          <w:sz w:val="36"/>
          <w:szCs w:val="36"/>
        </w:rPr>
        <w:t>”</w:t>
      </w:r>
      <w:r w:rsidR="007D548B" w:rsidRPr="0054687F">
        <w:rPr>
          <w:sz w:val="36"/>
          <w:szCs w:val="36"/>
        </w:rPr>
        <w:t xml:space="preserve"> </w:t>
      </w:r>
      <w:r w:rsidRPr="0054687F">
        <w:rPr>
          <w:sz w:val="36"/>
          <w:szCs w:val="36"/>
        </w:rPr>
        <w:t>alanına eksiksi</w:t>
      </w:r>
      <w:r w:rsidR="00C06495" w:rsidRPr="0054687F">
        <w:rPr>
          <w:sz w:val="36"/>
          <w:szCs w:val="36"/>
        </w:rPr>
        <w:t>z</w:t>
      </w:r>
      <w:r w:rsidR="00D53331">
        <w:rPr>
          <w:sz w:val="36"/>
          <w:szCs w:val="36"/>
        </w:rPr>
        <w:t xml:space="preserve"> </w:t>
      </w:r>
      <w:r w:rsidRPr="0054687F">
        <w:rPr>
          <w:sz w:val="36"/>
          <w:szCs w:val="36"/>
        </w:rPr>
        <w:t>olarak doldurunuz.</w:t>
      </w:r>
      <w:bookmarkStart w:id="0" w:name="_GoBack"/>
      <w:bookmarkEnd w:id="0"/>
    </w:p>
    <w:p w:rsidR="007D548B" w:rsidRPr="0054687F" w:rsidRDefault="007D548B" w:rsidP="007D548B">
      <w:pPr>
        <w:pStyle w:val="Balk1"/>
        <w:rPr>
          <w:sz w:val="36"/>
          <w:szCs w:val="36"/>
        </w:rPr>
      </w:pPr>
    </w:p>
    <w:p w:rsidR="00A0101C" w:rsidRPr="0054687F" w:rsidRDefault="00A0101C" w:rsidP="002503E6">
      <w:pPr>
        <w:pStyle w:val="Balk1"/>
        <w:jc w:val="left"/>
        <w:rPr>
          <w:sz w:val="36"/>
          <w:szCs w:val="36"/>
        </w:rPr>
      </w:pPr>
      <w:r w:rsidRPr="0054687F">
        <w:rPr>
          <w:b/>
          <w:sz w:val="36"/>
          <w:szCs w:val="36"/>
        </w:rPr>
        <w:t>4</w:t>
      </w:r>
      <w:r w:rsidRPr="0054687F">
        <w:rPr>
          <w:sz w:val="36"/>
          <w:szCs w:val="36"/>
        </w:rPr>
        <w:t>-G</w:t>
      </w:r>
      <w:r w:rsidR="007D548B" w:rsidRPr="0054687F">
        <w:rPr>
          <w:sz w:val="36"/>
          <w:szCs w:val="36"/>
        </w:rPr>
        <w:t>ediz MYO Staj işleri birimine başvuru formunuzla giderek adınıza düzenlenmiş “</w:t>
      </w:r>
      <w:r w:rsidR="007D548B" w:rsidRPr="0054687F">
        <w:rPr>
          <w:b/>
          <w:sz w:val="36"/>
          <w:szCs w:val="36"/>
        </w:rPr>
        <w:t>STAJ SİCİL FİŞİ</w:t>
      </w:r>
      <w:r w:rsidR="007D548B" w:rsidRPr="0054687F">
        <w:rPr>
          <w:sz w:val="36"/>
          <w:szCs w:val="36"/>
        </w:rPr>
        <w:t>” belgenizi alınız.</w:t>
      </w:r>
    </w:p>
    <w:p w:rsidR="007D548B" w:rsidRPr="0054687F" w:rsidRDefault="007D548B" w:rsidP="007D548B">
      <w:pPr>
        <w:pStyle w:val="Balk1"/>
        <w:rPr>
          <w:sz w:val="36"/>
          <w:szCs w:val="36"/>
        </w:rPr>
      </w:pPr>
    </w:p>
    <w:p w:rsidR="007D548B" w:rsidRPr="0054687F" w:rsidRDefault="007D548B" w:rsidP="002503E6">
      <w:pPr>
        <w:pStyle w:val="Balk1"/>
        <w:jc w:val="left"/>
        <w:rPr>
          <w:sz w:val="36"/>
          <w:szCs w:val="36"/>
        </w:rPr>
      </w:pPr>
      <w:r w:rsidRPr="0054687F">
        <w:rPr>
          <w:b/>
          <w:sz w:val="36"/>
          <w:szCs w:val="36"/>
        </w:rPr>
        <w:t>5</w:t>
      </w:r>
      <w:r w:rsidRPr="0054687F">
        <w:rPr>
          <w:sz w:val="36"/>
          <w:szCs w:val="36"/>
        </w:rPr>
        <w:t>- Staja başladığınızda “SGK işe Giriş Bildirgenizi” Gediz MYO WEB sayfasından alarak işyerine teslim ediniz.</w:t>
      </w:r>
    </w:p>
    <w:p w:rsidR="00E32222" w:rsidRDefault="00E32222" w:rsidP="0054687F">
      <w:pPr>
        <w:pStyle w:val="Balk1"/>
        <w:jc w:val="left"/>
        <w:rPr>
          <w:b/>
          <w:sz w:val="36"/>
          <w:szCs w:val="36"/>
        </w:rPr>
      </w:pPr>
    </w:p>
    <w:p w:rsidR="00A15395" w:rsidRPr="0054687F" w:rsidRDefault="0054687F" w:rsidP="0054687F">
      <w:pPr>
        <w:pStyle w:val="Balk1"/>
        <w:jc w:val="left"/>
        <w:rPr>
          <w:sz w:val="36"/>
          <w:szCs w:val="36"/>
        </w:rPr>
      </w:pPr>
      <w:r w:rsidRPr="0054687F">
        <w:rPr>
          <w:b/>
          <w:sz w:val="36"/>
          <w:szCs w:val="36"/>
        </w:rPr>
        <w:t>6</w:t>
      </w:r>
      <w:r w:rsidRPr="0054687F">
        <w:rPr>
          <w:sz w:val="36"/>
          <w:szCs w:val="36"/>
        </w:rPr>
        <w:t xml:space="preserve">- Aldığınız belgeyi staj bitimine kadar </w:t>
      </w:r>
      <w:r w:rsidRPr="000F4356">
        <w:rPr>
          <w:b/>
          <w:sz w:val="36"/>
          <w:szCs w:val="36"/>
        </w:rPr>
        <w:t>saklayınız</w:t>
      </w:r>
      <w:r w:rsidRPr="0054687F">
        <w:rPr>
          <w:sz w:val="36"/>
          <w:szCs w:val="36"/>
        </w:rPr>
        <w:t xml:space="preserve">. Stajınız bittikten sonra doldurduğunuz staj defterleri ve </w:t>
      </w:r>
      <w:r w:rsidRPr="0054687F">
        <w:rPr>
          <w:b/>
          <w:sz w:val="36"/>
          <w:szCs w:val="36"/>
        </w:rPr>
        <w:t xml:space="preserve">STAJ SİCİL FİŞİNİ </w:t>
      </w:r>
      <w:r w:rsidRPr="0054687F">
        <w:rPr>
          <w:sz w:val="36"/>
          <w:szCs w:val="36"/>
        </w:rPr>
        <w:t>danışmanınıza teslim etmeniz gerekmektedir.</w:t>
      </w:r>
    </w:p>
    <w:p w:rsidR="00A15395" w:rsidRPr="0054687F" w:rsidRDefault="00A15395" w:rsidP="00A15395">
      <w:pPr>
        <w:pStyle w:val="ListeParagraf"/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A15395" w:rsidRPr="0054687F" w:rsidRDefault="00A15395" w:rsidP="00A15395">
      <w:pPr>
        <w:pStyle w:val="ListeParagraf"/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sectPr w:rsidR="00A15395" w:rsidRPr="0054687F" w:rsidSect="00386D91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14" w:rsidRDefault="00F04214" w:rsidP="00F409B9">
      <w:pPr>
        <w:spacing w:after="0" w:line="240" w:lineRule="auto"/>
      </w:pPr>
      <w:r>
        <w:separator/>
      </w:r>
    </w:p>
  </w:endnote>
  <w:endnote w:type="continuationSeparator" w:id="0">
    <w:p w:rsidR="00F04214" w:rsidRDefault="00F04214" w:rsidP="00F4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14" w:rsidRDefault="00F04214" w:rsidP="00F409B9">
      <w:pPr>
        <w:spacing w:after="0" w:line="240" w:lineRule="auto"/>
      </w:pPr>
      <w:r>
        <w:separator/>
      </w:r>
    </w:p>
  </w:footnote>
  <w:footnote w:type="continuationSeparator" w:id="0">
    <w:p w:rsidR="00F04214" w:rsidRDefault="00F04214" w:rsidP="00F4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30E"/>
    <w:multiLevelType w:val="hybridMultilevel"/>
    <w:tmpl w:val="A09E6B2C"/>
    <w:lvl w:ilvl="0" w:tplc="F10E3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CC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09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AB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A1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0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4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AF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49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D874E4"/>
    <w:multiLevelType w:val="hybridMultilevel"/>
    <w:tmpl w:val="F740EBEC"/>
    <w:lvl w:ilvl="0" w:tplc="69BE2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A7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83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E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E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6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04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EB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4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4406E7"/>
    <w:multiLevelType w:val="hybridMultilevel"/>
    <w:tmpl w:val="0966E662"/>
    <w:lvl w:ilvl="0" w:tplc="A9803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410E"/>
    <w:multiLevelType w:val="hybridMultilevel"/>
    <w:tmpl w:val="42A2A744"/>
    <w:lvl w:ilvl="0" w:tplc="87E25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1CE4"/>
    <w:multiLevelType w:val="hybridMultilevel"/>
    <w:tmpl w:val="CBB2084C"/>
    <w:lvl w:ilvl="0" w:tplc="EF2E5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3101"/>
    <w:multiLevelType w:val="hybridMultilevel"/>
    <w:tmpl w:val="62AE42D6"/>
    <w:lvl w:ilvl="0" w:tplc="8BDC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4F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C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63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D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80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24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24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022F02"/>
    <w:multiLevelType w:val="hybridMultilevel"/>
    <w:tmpl w:val="3A0070AC"/>
    <w:lvl w:ilvl="0" w:tplc="0CE06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E1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2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08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EC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62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A4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A6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A0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E1B23ED"/>
    <w:multiLevelType w:val="hybridMultilevel"/>
    <w:tmpl w:val="BEAE96E8"/>
    <w:lvl w:ilvl="0" w:tplc="3C20E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9E3"/>
    <w:rsid w:val="00010C2B"/>
    <w:rsid w:val="000201A0"/>
    <w:rsid w:val="00083A03"/>
    <w:rsid w:val="00093579"/>
    <w:rsid w:val="000A4631"/>
    <w:rsid w:val="000B5962"/>
    <w:rsid w:val="000C26EA"/>
    <w:rsid w:val="000F4356"/>
    <w:rsid w:val="001425CB"/>
    <w:rsid w:val="00165A53"/>
    <w:rsid w:val="001B3F17"/>
    <w:rsid w:val="001B4307"/>
    <w:rsid w:val="00201599"/>
    <w:rsid w:val="00202B8C"/>
    <w:rsid w:val="00215882"/>
    <w:rsid w:val="00217AF1"/>
    <w:rsid w:val="00223C07"/>
    <w:rsid w:val="002503E6"/>
    <w:rsid w:val="00275B4E"/>
    <w:rsid w:val="002B69FC"/>
    <w:rsid w:val="002D7737"/>
    <w:rsid w:val="002F330E"/>
    <w:rsid w:val="00342098"/>
    <w:rsid w:val="00364CC9"/>
    <w:rsid w:val="00376832"/>
    <w:rsid w:val="00386D91"/>
    <w:rsid w:val="003A1F4F"/>
    <w:rsid w:val="004032BA"/>
    <w:rsid w:val="00412022"/>
    <w:rsid w:val="004B09C6"/>
    <w:rsid w:val="004F3C40"/>
    <w:rsid w:val="00522AFA"/>
    <w:rsid w:val="00532273"/>
    <w:rsid w:val="0054687F"/>
    <w:rsid w:val="005B0D55"/>
    <w:rsid w:val="00653785"/>
    <w:rsid w:val="00657E2F"/>
    <w:rsid w:val="00680455"/>
    <w:rsid w:val="006A1B36"/>
    <w:rsid w:val="006C0F3D"/>
    <w:rsid w:val="006D32AD"/>
    <w:rsid w:val="00707533"/>
    <w:rsid w:val="007301A4"/>
    <w:rsid w:val="007476BF"/>
    <w:rsid w:val="00795A8B"/>
    <w:rsid w:val="007B29A0"/>
    <w:rsid w:val="007C75D4"/>
    <w:rsid w:val="007D548B"/>
    <w:rsid w:val="007F7629"/>
    <w:rsid w:val="00846FA1"/>
    <w:rsid w:val="00863FB8"/>
    <w:rsid w:val="008A062D"/>
    <w:rsid w:val="008B10C0"/>
    <w:rsid w:val="008B3820"/>
    <w:rsid w:val="008F6494"/>
    <w:rsid w:val="009015CC"/>
    <w:rsid w:val="0093311F"/>
    <w:rsid w:val="009356E5"/>
    <w:rsid w:val="009562C1"/>
    <w:rsid w:val="009D2A88"/>
    <w:rsid w:val="00A005AF"/>
    <w:rsid w:val="00A0101C"/>
    <w:rsid w:val="00A15395"/>
    <w:rsid w:val="00A250B5"/>
    <w:rsid w:val="00A25B17"/>
    <w:rsid w:val="00A74358"/>
    <w:rsid w:val="00B24139"/>
    <w:rsid w:val="00B36DFE"/>
    <w:rsid w:val="00B47C5D"/>
    <w:rsid w:val="00B5254F"/>
    <w:rsid w:val="00B83822"/>
    <w:rsid w:val="00B85A10"/>
    <w:rsid w:val="00B979E3"/>
    <w:rsid w:val="00BA1A01"/>
    <w:rsid w:val="00C06495"/>
    <w:rsid w:val="00C17F42"/>
    <w:rsid w:val="00C22B2C"/>
    <w:rsid w:val="00C25CEB"/>
    <w:rsid w:val="00C53C0B"/>
    <w:rsid w:val="00C91CCB"/>
    <w:rsid w:val="00C97E51"/>
    <w:rsid w:val="00CA743E"/>
    <w:rsid w:val="00CB70B6"/>
    <w:rsid w:val="00CE634C"/>
    <w:rsid w:val="00CF5100"/>
    <w:rsid w:val="00D25F00"/>
    <w:rsid w:val="00D27C07"/>
    <w:rsid w:val="00D40F2B"/>
    <w:rsid w:val="00D53331"/>
    <w:rsid w:val="00D62F76"/>
    <w:rsid w:val="00D6527C"/>
    <w:rsid w:val="00DA1AF0"/>
    <w:rsid w:val="00DC6824"/>
    <w:rsid w:val="00E32222"/>
    <w:rsid w:val="00E44E5F"/>
    <w:rsid w:val="00E65046"/>
    <w:rsid w:val="00E711A7"/>
    <w:rsid w:val="00EC3B73"/>
    <w:rsid w:val="00EF40F6"/>
    <w:rsid w:val="00F04214"/>
    <w:rsid w:val="00F27306"/>
    <w:rsid w:val="00F409B9"/>
    <w:rsid w:val="00F71E81"/>
    <w:rsid w:val="00F93A27"/>
    <w:rsid w:val="00FC77A9"/>
    <w:rsid w:val="00FC78CD"/>
    <w:rsid w:val="00FE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E6"/>
  </w:style>
  <w:style w:type="paragraph" w:styleId="Balk1">
    <w:name w:val="heading 1"/>
    <w:basedOn w:val="Normal"/>
    <w:next w:val="Normal"/>
    <w:link w:val="Balk1Char"/>
    <w:uiPriority w:val="9"/>
    <w:qFormat/>
    <w:rsid w:val="002503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03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03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503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503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0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03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0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03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B430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B69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4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09B9"/>
  </w:style>
  <w:style w:type="paragraph" w:styleId="Altbilgi">
    <w:name w:val="footer"/>
    <w:basedOn w:val="Normal"/>
    <w:link w:val="AltbilgiChar"/>
    <w:uiPriority w:val="99"/>
    <w:semiHidden/>
    <w:unhideWhenUsed/>
    <w:rsid w:val="00F4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09B9"/>
  </w:style>
  <w:style w:type="table" w:styleId="TabloKlavuzu">
    <w:name w:val="Table Grid"/>
    <w:basedOn w:val="NormalTablo"/>
    <w:uiPriority w:val="59"/>
    <w:rsid w:val="00EF4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57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503E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503E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03E6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03E6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503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503E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503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503E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503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503E6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503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503E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503E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503E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503E6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2503E6"/>
    <w:rPr>
      <w:b/>
      <w:bCs/>
    </w:rPr>
  </w:style>
  <w:style w:type="character" w:styleId="Vurgu">
    <w:name w:val="Emphasis"/>
    <w:basedOn w:val="VarsaylanParagrafYazTipi"/>
    <w:uiPriority w:val="20"/>
    <w:qFormat/>
    <w:rsid w:val="002503E6"/>
    <w:rPr>
      <w:i/>
      <w:iCs/>
      <w:color w:val="000000" w:themeColor="text1"/>
    </w:rPr>
  </w:style>
  <w:style w:type="paragraph" w:styleId="Trnak">
    <w:name w:val="Quote"/>
    <w:basedOn w:val="Normal"/>
    <w:next w:val="Normal"/>
    <w:link w:val="TrnakChar"/>
    <w:uiPriority w:val="29"/>
    <w:qFormat/>
    <w:rsid w:val="002503E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2503E6"/>
    <w:rPr>
      <w:i/>
      <w:iCs/>
      <w:color w:val="76923C" w:themeColor="accent3" w:themeShade="BF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503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503E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2503E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2503E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503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503E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2503E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503E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0904-A1B0-45F7-96B2-6DFEBD54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voTeK</cp:lastModifiedBy>
  <cp:revision>2</cp:revision>
  <cp:lastPrinted>2016-10-10T09:35:00Z</cp:lastPrinted>
  <dcterms:created xsi:type="dcterms:W3CDTF">2016-12-27T09:19:00Z</dcterms:created>
  <dcterms:modified xsi:type="dcterms:W3CDTF">2016-12-27T09:19:00Z</dcterms:modified>
</cp:coreProperties>
</file>